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8A5B96" w:rsidRPr="006077F3" w:rsidTr="00FE1BC6">
        <w:trPr>
          <w:trHeight w:val="1249"/>
        </w:trPr>
        <w:tc>
          <w:tcPr>
            <w:tcW w:w="5103" w:type="dxa"/>
          </w:tcPr>
          <w:p w:rsidR="008A5B96" w:rsidRDefault="002C0B3B" w:rsidP="00B6618D">
            <w:pPr>
              <w:ind w:left="-108" w:right="-25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</w:t>
            </w:r>
            <w:r w:rsidR="008A5B96">
              <w:rPr>
                <w:bCs/>
                <w:sz w:val="16"/>
                <w:szCs w:val="16"/>
              </w:rPr>
              <w:t>____</w:t>
            </w:r>
            <w:r w:rsidR="0064533C">
              <w:rPr>
                <w:bCs/>
                <w:sz w:val="16"/>
                <w:szCs w:val="16"/>
              </w:rPr>
              <w:t>_</w:t>
            </w:r>
            <w:r w:rsidR="008A5B96">
              <w:rPr>
                <w:bCs/>
                <w:sz w:val="16"/>
                <w:szCs w:val="16"/>
              </w:rPr>
              <w:t>_____________________________________________</w:t>
            </w:r>
            <w:r w:rsidR="00B6618D">
              <w:rPr>
                <w:bCs/>
                <w:sz w:val="16"/>
                <w:szCs w:val="16"/>
              </w:rPr>
              <w:t>_______</w:t>
            </w:r>
            <w:r w:rsidR="008A5B96">
              <w:rPr>
                <w:bCs/>
                <w:sz w:val="16"/>
                <w:szCs w:val="16"/>
              </w:rPr>
              <w:t>_______</w:t>
            </w:r>
          </w:p>
          <w:p w:rsidR="008A5B96" w:rsidRPr="00792294" w:rsidRDefault="008A5B96" w:rsidP="002F1005">
            <w:pPr>
              <w:spacing w:line="216" w:lineRule="auto"/>
              <w:ind w:left="-108"/>
              <w:jc w:val="center"/>
              <w:rPr>
                <w:bCs/>
                <w:sz w:val="18"/>
                <w:szCs w:val="18"/>
              </w:rPr>
            </w:pPr>
            <w:r w:rsidRPr="00792294">
              <w:rPr>
                <w:bCs/>
                <w:sz w:val="18"/>
                <w:szCs w:val="18"/>
              </w:rPr>
              <w:t>(наименование органа, осуществляющего государственную регистрацию актов</w:t>
            </w:r>
            <w:r w:rsidR="00B6618D">
              <w:rPr>
                <w:bCs/>
                <w:sz w:val="18"/>
                <w:szCs w:val="18"/>
              </w:rPr>
              <w:t xml:space="preserve"> </w:t>
            </w:r>
            <w:r w:rsidRPr="00792294">
              <w:rPr>
                <w:bCs/>
                <w:sz w:val="18"/>
                <w:szCs w:val="18"/>
              </w:rPr>
              <w:t>гражданского состояния)</w:t>
            </w:r>
          </w:p>
          <w:p w:rsidR="008A5B96" w:rsidRDefault="008A5B96" w:rsidP="00B6618D">
            <w:pPr>
              <w:ind w:left="-108" w:right="-3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  <w:r w:rsidR="00B6618D">
              <w:rPr>
                <w:sz w:val="18"/>
                <w:szCs w:val="18"/>
              </w:rPr>
              <w:t>______</w:t>
            </w:r>
            <w:r>
              <w:rPr>
                <w:sz w:val="18"/>
                <w:szCs w:val="18"/>
              </w:rPr>
              <w:t>____</w:t>
            </w:r>
          </w:p>
          <w:p w:rsidR="00F95E94" w:rsidRPr="00F95E94" w:rsidRDefault="00F95E94" w:rsidP="00B6618D">
            <w:pPr>
              <w:ind w:left="-108" w:right="-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</w:t>
            </w:r>
          </w:p>
          <w:p w:rsidR="008A5B96" w:rsidRPr="006077F3" w:rsidRDefault="008A5B96" w:rsidP="00B6618D">
            <w:pPr>
              <w:ind w:left="-108" w:right="-392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A5B96" w:rsidRPr="002F1005" w:rsidRDefault="00E12B90" w:rsidP="00875160">
            <w:pPr>
              <w:tabs>
                <w:tab w:val="left" w:pos="5312"/>
              </w:tabs>
              <w:ind w:righ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</w:t>
            </w:r>
            <w:r w:rsidR="008A5B96" w:rsidRPr="002F1005">
              <w:rPr>
                <w:bCs/>
                <w:sz w:val="24"/>
                <w:szCs w:val="24"/>
              </w:rPr>
              <w:t>Форма № 1</w:t>
            </w:r>
            <w:r w:rsidR="003C1BDF">
              <w:rPr>
                <w:bCs/>
                <w:sz w:val="24"/>
                <w:szCs w:val="24"/>
              </w:rPr>
              <w:t>2</w:t>
            </w:r>
          </w:p>
          <w:p w:rsidR="00875160" w:rsidRDefault="00875160" w:rsidP="002C0B3B">
            <w:pPr>
              <w:tabs>
                <w:tab w:val="left" w:pos="5312"/>
              </w:tabs>
              <w:ind w:right="-108"/>
              <w:jc w:val="right"/>
              <w:rPr>
                <w:bCs/>
                <w:sz w:val="19"/>
                <w:szCs w:val="19"/>
              </w:rPr>
            </w:pPr>
          </w:p>
          <w:p w:rsidR="008A5B96" w:rsidRPr="00B6618D" w:rsidRDefault="008A5B96" w:rsidP="002C0B3B">
            <w:pPr>
              <w:tabs>
                <w:tab w:val="left" w:pos="5312"/>
              </w:tabs>
              <w:ind w:right="-108"/>
              <w:jc w:val="right"/>
              <w:rPr>
                <w:bCs/>
                <w:sz w:val="19"/>
                <w:szCs w:val="19"/>
              </w:rPr>
            </w:pPr>
          </w:p>
          <w:p w:rsidR="008A5B96" w:rsidRPr="00B6618D" w:rsidRDefault="008A5B96" w:rsidP="003D6DE3">
            <w:pPr>
              <w:tabs>
                <w:tab w:val="left" w:pos="5312"/>
              </w:tabs>
              <w:ind w:right="-108"/>
              <w:jc w:val="center"/>
              <w:rPr>
                <w:bCs/>
                <w:sz w:val="19"/>
                <w:szCs w:val="19"/>
              </w:rPr>
            </w:pPr>
          </w:p>
          <w:p w:rsidR="008A5B96" w:rsidRPr="00B6618D" w:rsidRDefault="008A5B96" w:rsidP="00074690">
            <w:pPr>
              <w:tabs>
                <w:tab w:val="left" w:pos="5312"/>
              </w:tabs>
              <w:ind w:right="4287"/>
              <w:jc w:val="right"/>
              <w:rPr>
                <w:b/>
                <w:bCs/>
                <w:sz w:val="19"/>
                <w:szCs w:val="19"/>
              </w:rPr>
            </w:pPr>
          </w:p>
          <w:p w:rsidR="008A5B96" w:rsidRPr="006077F3" w:rsidRDefault="008A5B96" w:rsidP="00074690">
            <w:pPr>
              <w:ind w:right="-108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2E2EAE" w:rsidRDefault="002E2EAE" w:rsidP="00600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23D" w:rsidRDefault="0085623D" w:rsidP="00D452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803">
        <w:rPr>
          <w:rFonts w:ascii="Times New Roman" w:hAnsi="Times New Roman" w:cs="Times New Roman"/>
          <w:b/>
          <w:sz w:val="28"/>
          <w:szCs w:val="28"/>
        </w:rPr>
        <w:t xml:space="preserve">СПРАВКА О </w:t>
      </w:r>
      <w:r w:rsidR="006966CE">
        <w:rPr>
          <w:rFonts w:ascii="Times New Roman" w:hAnsi="Times New Roman" w:cs="Times New Roman"/>
          <w:b/>
          <w:sz w:val="28"/>
          <w:szCs w:val="28"/>
        </w:rPr>
        <w:t>СМЕРТИ</w:t>
      </w:r>
      <w:r w:rsidRPr="002F380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C27E6">
        <w:rPr>
          <w:rFonts w:ascii="Times New Roman" w:hAnsi="Times New Roman"/>
          <w:b/>
          <w:sz w:val="28"/>
          <w:szCs w:val="28"/>
        </w:rPr>
        <w:t>_____________________________</w:t>
      </w:r>
      <w:r w:rsidR="00524BB4">
        <w:rPr>
          <w:rFonts w:ascii="Times New Roman" w:hAnsi="Times New Roman"/>
          <w:b/>
          <w:sz w:val="28"/>
          <w:szCs w:val="28"/>
        </w:rPr>
        <w:t>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B6618D" w:rsidTr="00600DD2">
        <w:trPr>
          <w:trHeight w:val="8285"/>
        </w:trPr>
        <w:tc>
          <w:tcPr>
            <w:tcW w:w="10314" w:type="dxa"/>
          </w:tcPr>
          <w:p w:rsidR="002C0B3B" w:rsidRPr="002C0B3B" w:rsidRDefault="002C0B3B" w:rsidP="002C0B3B">
            <w:pPr>
              <w:spacing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B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2C0B3B" w:rsidRPr="002C0B3B" w:rsidRDefault="002C0B3B" w:rsidP="002C0B3B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2C0B3B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2C0B3B" w:rsidRPr="002C0B3B" w:rsidRDefault="002C0B3B" w:rsidP="002C0B3B">
            <w:pPr>
              <w:spacing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B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2C0B3B" w:rsidRPr="002C0B3B" w:rsidRDefault="002C0B3B" w:rsidP="002C0B3B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2C0B3B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2C0B3B" w:rsidRPr="002C0B3B" w:rsidRDefault="002C0B3B" w:rsidP="002C0B3B">
            <w:pPr>
              <w:spacing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B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2C0B3B" w:rsidRPr="002C0B3B" w:rsidRDefault="002C0B3B" w:rsidP="002C0B3B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0B3B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  <w:proofErr w:type="gramEnd"/>
          </w:p>
          <w:p w:rsidR="002C0B3B" w:rsidRPr="00793FB4" w:rsidRDefault="002C0B3B" w:rsidP="002C0B3B">
            <w:pPr>
              <w:spacing w:line="204" w:lineRule="auto"/>
              <w:ind w:right="-249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____» _____________ ______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   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793F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_________________________</w:t>
            </w:r>
            <w:r w:rsidRPr="0079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____</w:t>
            </w:r>
          </w:p>
          <w:p w:rsidR="002C0B3B" w:rsidRDefault="002C0B3B" w:rsidP="002C0B3B">
            <w:pPr>
              <w:spacing w:line="204" w:lineRule="auto"/>
              <w:ind w:right="-249" w:firstLine="993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(</w:t>
            </w:r>
            <w:r w:rsidRPr="008E7019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дата рождения</w:t>
            </w: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)</w:t>
            </w:r>
            <w:r w:rsidRPr="008E7019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                                                                                      </w:t>
            </w:r>
            <w:r w:rsidRPr="00421080">
              <w:rPr>
                <w:rFonts w:ascii="Times New Roman" w:eastAsia="Calibri" w:hAnsi="Times New Roman" w:cs="Times New Roman"/>
                <w:sz w:val="18"/>
                <w:szCs w:val="24"/>
              </w:rPr>
              <w:t>(место рождения)</w:t>
            </w:r>
          </w:p>
          <w:p w:rsidR="002C0B3B" w:rsidRDefault="002C0B3B" w:rsidP="002C0B3B">
            <w:pPr>
              <w:spacing w:line="204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Pr="003D7FE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3D7FE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3D7FE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D7FE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2C0B3B" w:rsidRPr="00421080" w:rsidRDefault="002C0B3B" w:rsidP="002C0B3B">
            <w:pPr>
              <w:spacing w:line="204" w:lineRule="auto"/>
              <w:ind w:right="-250"/>
              <w:jc w:val="both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</w:p>
          <w:p w:rsidR="002C0B3B" w:rsidRDefault="002C0B3B" w:rsidP="002C0B3B">
            <w:pPr>
              <w:spacing w:line="204" w:lineRule="auto"/>
              <w:ind w:right="-25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          _________________________________________</w:t>
            </w:r>
          </w:p>
          <w:p w:rsidR="002C0B3B" w:rsidRPr="008E7019" w:rsidRDefault="002C0B3B" w:rsidP="002C0B3B">
            <w:pPr>
              <w:spacing w:line="204" w:lineRule="auto"/>
              <w:ind w:right="-249" w:firstLine="1701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 xml:space="preserve">(гражданство)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(</w:t>
            </w:r>
            <w:r w:rsidRPr="008E7019">
              <w:rPr>
                <w:rFonts w:ascii="Times New Roman" w:eastAsia="Calibri" w:hAnsi="Times New Roman" w:cs="Times New Roman"/>
                <w:sz w:val="18"/>
                <w:szCs w:val="24"/>
              </w:rPr>
              <w:t>национальность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)</w:t>
            </w:r>
          </w:p>
          <w:p w:rsidR="00AA1C62" w:rsidRPr="00600DD2" w:rsidRDefault="00AA1C62" w:rsidP="009F3A62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6618D" w:rsidRDefault="00F36BCC" w:rsidP="002C0B3B">
            <w:pPr>
              <w:spacing w:before="100" w:line="264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(если оно установлено) смер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__» ____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___ ____</w:t>
            </w:r>
            <w:r w:rsidR="00B6618D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  <w:r w:rsidR="008751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 ч. __</w:t>
            </w:r>
            <w:r w:rsidR="00B6618D">
              <w:rPr>
                <w:rFonts w:ascii="Times New Roman" w:hAnsi="Times New Roman" w:cs="Times New Roman"/>
                <w:sz w:val="24"/>
                <w:szCs w:val="24"/>
              </w:rPr>
              <w:t>___ мин.</w:t>
            </w:r>
          </w:p>
          <w:p w:rsidR="00B6618D" w:rsidRDefault="00AA1C62" w:rsidP="002C0B3B">
            <w:pPr>
              <w:spacing w:line="264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618D">
              <w:rPr>
                <w:rFonts w:ascii="Times New Roman" w:hAnsi="Times New Roman" w:cs="Times New Roman"/>
                <w:sz w:val="24"/>
                <w:szCs w:val="24"/>
              </w:rPr>
              <w:t xml:space="preserve">есто смерти </w:t>
            </w:r>
            <w:r w:rsidR="009F3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18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B6618D" w:rsidRDefault="00B6618D" w:rsidP="002C0B3B">
            <w:pPr>
              <w:spacing w:line="264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9F3A6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B6618D" w:rsidRDefault="00B6618D" w:rsidP="002C0B3B">
            <w:pPr>
              <w:spacing w:line="264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F95E9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F3A6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B6133" w:rsidRDefault="00EB6133" w:rsidP="009F3A6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8D" w:rsidRDefault="00AA1C62" w:rsidP="002C0B3B">
            <w:pPr>
              <w:spacing w:line="264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5E94">
              <w:rPr>
                <w:rFonts w:ascii="Times New Roman" w:hAnsi="Times New Roman" w:cs="Times New Roman"/>
                <w:sz w:val="24"/>
                <w:szCs w:val="24"/>
              </w:rPr>
              <w:t>ричина смерти</w:t>
            </w:r>
            <w:r w:rsidR="009F3A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618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:rsidR="00B6618D" w:rsidRDefault="00B6618D" w:rsidP="002C0B3B">
            <w:pPr>
              <w:spacing w:line="264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9F3A6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B6618D" w:rsidRDefault="00B6618D" w:rsidP="002C0B3B">
            <w:pPr>
              <w:spacing w:line="264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F95E9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9F3A6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B6618D" w:rsidRDefault="00B6618D" w:rsidP="002C0B3B">
            <w:pPr>
              <w:spacing w:line="264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 w:rsidR="009F3A6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B6618D" w:rsidRDefault="00B6618D" w:rsidP="002C0B3B">
            <w:pPr>
              <w:spacing w:line="26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6618D" w:rsidRDefault="00B6618D" w:rsidP="002C0B3B">
            <w:pPr>
              <w:spacing w:line="264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</w:t>
            </w:r>
            <w:r w:rsidR="009F3A6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EB6133" w:rsidRPr="00600DD2" w:rsidRDefault="00EB6133" w:rsidP="009F3A62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6618D" w:rsidRDefault="00AA1C62" w:rsidP="009F3A62">
            <w:pPr>
              <w:spacing w:before="10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6618D">
              <w:rPr>
                <w:rFonts w:ascii="Times New Roman" w:hAnsi="Times New Roman" w:cs="Times New Roman"/>
                <w:sz w:val="24"/>
                <w:szCs w:val="24"/>
              </w:rPr>
              <w:t xml:space="preserve">апись акта № </w:t>
            </w:r>
            <w:r w:rsidR="009F3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18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F3A62">
              <w:rPr>
                <w:rFonts w:ascii="Times New Roman" w:hAnsi="Times New Roman" w:cs="Times New Roman"/>
                <w:sz w:val="24"/>
                <w:szCs w:val="24"/>
              </w:rPr>
              <w:t>__ от «____» ___________</w:t>
            </w:r>
            <w:r w:rsidR="00207E20">
              <w:rPr>
                <w:rFonts w:ascii="Times New Roman" w:hAnsi="Times New Roman" w:cs="Times New Roman"/>
                <w:sz w:val="24"/>
                <w:szCs w:val="24"/>
              </w:rPr>
              <w:t>_ ___</w:t>
            </w:r>
            <w:r w:rsidR="00B6618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12B9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0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661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66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1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618D" w:rsidRDefault="00EB6133" w:rsidP="003C27E6">
            <w:pPr>
              <w:spacing w:before="3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ую составил </w:t>
            </w:r>
            <w:r w:rsidR="009F3A6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6618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F95E9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F95E94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AA1C62" w:rsidRDefault="00EB6133" w:rsidP="009F3A62">
            <w:pPr>
              <w:spacing w:line="204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="00AA1C62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которым была произведена государственная регистрация смерти)</w:t>
            </w:r>
          </w:p>
          <w:p w:rsidR="00600DD2" w:rsidRDefault="00AA1C62" w:rsidP="00600DD2">
            <w:pPr>
              <w:ind w:right="-250"/>
              <w:jc w:val="both"/>
              <w:rPr>
                <w:rFonts w:ascii="Times New Roman" w:hAnsi="Times New Roman" w:cs="Times New Roman"/>
                <w:szCs w:val="18"/>
              </w:rPr>
            </w:pPr>
            <w:r w:rsidRPr="00600DD2">
              <w:rPr>
                <w:rFonts w:ascii="Times New Roman" w:hAnsi="Times New Roman" w:cs="Times New Roman"/>
                <w:szCs w:val="18"/>
              </w:rPr>
              <w:t>____________________________________________________________________________________</w:t>
            </w:r>
            <w:r w:rsidR="00630AB9" w:rsidRPr="00600DD2">
              <w:rPr>
                <w:rFonts w:ascii="Times New Roman" w:hAnsi="Times New Roman" w:cs="Times New Roman"/>
                <w:szCs w:val="18"/>
              </w:rPr>
              <w:t>_</w:t>
            </w:r>
            <w:r w:rsidR="00600DD2">
              <w:rPr>
                <w:rFonts w:ascii="Times New Roman" w:hAnsi="Times New Roman" w:cs="Times New Roman"/>
                <w:szCs w:val="18"/>
              </w:rPr>
              <w:t>_</w:t>
            </w:r>
            <w:r w:rsidR="00630AB9" w:rsidRPr="00600DD2">
              <w:rPr>
                <w:rFonts w:ascii="Times New Roman" w:hAnsi="Times New Roman" w:cs="Times New Roman"/>
                <w:szCs w:val="18"/>
              </w:rPr>
              <w:t>________</w:t>
            </w:r>
          </w:p>
          <w:p w:rsidR="00600DD2" w:rsidRPr="00600DD2" w:rsidRDefault="00600DD2" w:rsidP="00600DD2">
            <w:pPr>
              <w:spacing w:line="276" w:lineRule="auto"/>
              <w:ind w:righ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FA6" w:rsidRDefault="00DA6FA6" w:rsidP="00600DD2">
            <w:pPr>
              <w:spacing w:line="276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ые сведения*:</w:t>
            </w:r>
          </w:p>
          <w:p w:rsidR="00600DD2" w:rsidRPr="00793FB4" w:rsidRDefault="00600DD2" w:rsidP="00600DD2">
            <w:pPr>
              <w:spacing w:line="276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________________________</w:t>
            </w:r>
          </w:p>
          <w:p w:rsidR="00600DD2" w:rsidRPr="00F76BCD" w:rsidRDefault="00600DD2" w:rsidP="00600DD2">
            <w:pPr>
              <w:spacing w:line="276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9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</w:t>
            </w:r>
          </w:p>
          <w:p w:rsidR="00600DD2" w:rsidRPr="00600DD2" w:rsidRDefault="00600DD2" w:rsidP="00600DD2">
            <w:pPr>
              <w:ind w:right="-25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B6618D" w:rsidRPr="00B6618D" w:rsidRDefault="00B6618D" w:rsidP="00600DD2">
            <w:pPr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6D72DB" w:rsidRDefault="002746A6" w:rsidP="006D7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66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выдачи «____» ___________</w:t>
      </w:r>
      <w:r w:rsidRPr="001F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46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____ </w:t>
      </w:r>
      <w:r w:rsidRPr="001F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</w:t>
      </w:r>
    </w:p>
    <w:p w:rsidR="002C0B3B" w:rsidRDefault="002C0B3B" w:rsidP="00600D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B96" w:rsidRPr="008A5B96" w:rsidRDefault="008A5B96" w:rsidP="008A5B96">
      <w:pPr>
        <w:spacing w:after="0" w:line="21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5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ргана, </w:t>
      </w:r>
      <w:r w:rsidRPr="008A5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ющего</w:t>
      </w:r>
    </w:p>
    <w:p w:rsidR="008A5B96" w:rsidRPr="008A5B96" w:rsidRDefault="008A5B96" w:rsidP="008A5B96">
      <w:pPr>
        <w:spacing w:after="0" w:line="21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5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ую регистрацию</w:t>
      </w:r>
    </w:p>
    <w:p w:rsidR="008A5B96" w:rsidRPr="008A5B96" w:rsidRDefault="008A5B96" w:rsidP="008A5B96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ов гражданского состояния</w:t>
      </w:r>
    </w:p>
    <w:p w:rsidR="008A5B96" w:rsidRPr="008A5B96" w:rsidRDefault="007A20BC" w:rsidP="00AA1C62">
      <w:pPr>
        <w:spacing w:after="0" w:line="216" w:lineRule="auto"/>
        <w:ind w:right="-14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ый работник) </w:t>
      </w:r>
      <w:r w:rsidR="008A5B96" w:rsidRPr="007A2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8A5B96" w:rsidRPr="008A5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</w:t>
      </w:r>
      <w:r w:rsidR="008A5B96" w:rsidRPr="008A5B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5B96" w:rsidRPr="008A5B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  <w:r w:rsidR="00AA1C6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A5B96" w:rsidRPr="008A5B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A5B96" w:rsidRPr="008A5B9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A5B96" w:rsidRPr="008A5B9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A5B96" w:rsidRPr="008A5B9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A5B96" w:rsidRPr="008A5B9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A5B96" w:rsidRPr="008A5B9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A5B96" w:rsidRPr="008A5B9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A5B96" w:rsidRPr="008A5B9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(подпись)</w:t>
      </w:r>
      <w:r w:rsidR="008A5B96" w:rsidRPr="008A5B9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A5B96" w:rsidRPr="008A5B9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A5B96" w:rsidRPr="008A5B9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(расшифровка подписи) </w:t>
      </w:r>
    </w:p>
    <w:p w:rsidR="002C0B3B" w:rsidRDefault="002C0B3B" w:rsidP="008A5B96">
      <w:pPr>
        <w:spacing w:after="0" w:line="228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A5B96" w:rsidRDefault="008A5B96" w:rsidP="008A5B96">
      <w:pPr>
        <w:spacing w:after="0" w:line="228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5B96">
        <w:rPr>
          <w:rFonts w:ascii="Times New Roman" w:eastAsia="Times New Roman" w:hAnsi="Times New Roman" w:cs="Times New Roman"/>
          <w:sz w:val="24"/>
          <w:szCs w:val="20"/>
          <w:lang w:eastAsia="ru-RU"/>
        </w:rPr>
        <w:t>МП</w:t>
      </w:r>
    </w:p>
    <w:p w:rsidR="008A5B96" w:rsidRPr="003C27E6" w:rsidRDefault="008A5B96" w:rsidP="00607DB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A5B96" w:rsidRPr="008A5B96" w:rsidRDefault="008A5B96" w:rsidP="008A5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5B96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8A5B96" w:rsidRPr="00600DD2" w:rsidRDefault="008A5B96" w:rsidP="00600DD2">
      <w:pPr>
        <w:spacing w:before="60" w:after="0" w:line="204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A5B96">
        <w:rPr>
          <w:rFonts w:ascii="Times New Roman" w:eastAsia="Calibri" w:hAnsi="Times New Roman" w:cs="Times New Roman"/>
          <w:sz w:val="24"/>
          <w:szCs w:val="24"/>
          <w:vertAlign w:val="superscript"/>
        </w:rPr>
        <w:t>*</w:t>
      </w:r>
      <w:r w:rsidR="00600DD2" w:rsidRPr="00793FB4">
        <w:rPr>
          <w:rFonts w:ascii="Times New Roman" w:eastAsia="Calibri" w:hAnsi="Times New Roman" w:cs="Times New Roman"/>
          <w:sz w:val="20"/>
          <w:szCs w:val="20"/>
        </w:rPr>
        <w:t xml:space="preserve">Указываются запрашиваемые сведения, содержащиеся в записи акта о </w:t>
      </w:r>
      <w:r w:rsidR="000820C3">
        <w:rPr>
          <w:rFonts w:ascii="Times New Roman" w:eastAsia="Calibri" w:hAnsi="Times New Roman" w:cs="Times New Roman"/>
          <w:sz w:val="20"/>
          <w:szCs w:val="20"/>
        </w:rPr>
        <w:t>смерти</w:t>
      </w:r>
      <w:r w:rsidR="00600DD2" w:rsidRPr="00793FB4">
        <w:rPr>
          <w:rFonts w:ascii="Times New Roman" w:eastAsia="Calibri" w:hAnsi="Times New Roman" w:cs="Times New Roman"/>
          <w:sz w:val="20"/>
          <w:szCs w:val="20"/>
        </w:rPr>
        <w:t>.</w:t>
      </w:r>
    </w:p>
    <w:sectPr w:rsidR="008A5B96" w:rsidRPr="00600DD2" w:rsidSect="002C15DE">
      <w:headerReference w:type="default" r:id="rId9"/>
      <w:pgSz w:w="11906" w:h="16838"/>
      <w:pgMar w:top="1134" w:right="567" w:bottom="426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2ED" w:rsidRDefault="007052ED" w:rsidP="00C15674">
      <w:pPr>
        <w:spacing w:after="0" w:line="240" w:lineRule="auto"/>
      </w:pPr>
      <w:r>
        <w:separator/>
      </w:r>
    </w:p>
  </w:endnote>
  <w:endnote w:type="continuationSeparator" w:id="0">
    <w:p w:rsidR="007052ED" w:rsidRDefault="007052ED" w:rsidP="00C1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2ED" w:rsidRDefault="007052ED" w:rsidP="00C15674">
      <w:pPr>
        <w:spacing w:after="0" w:line="240" w:lineRule="auto"/>
      </w:pPr>
      <w:r>
        <w:separator/>
      </w:r>
    </w:p>
  </w:footnote>
  <w:footnote w:type="continuationSeparator" w:id="0">
    <w:p w:rsidR="007052ED" w:rsidRDefault="007052ED" w:rsidP="00C1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060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5674" w:rsidRPr="00600DD2" w:rsidRDefault="00A07375" w:rsidP="00600DD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1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14857"/>
    <w:multiLevelType w:val="hybridMultilevel"/>
    <w:tmpl w:val="DFEA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23D"/>
    <w:rsid w:val="000820C3"/>
    <w:rsid w:val="000C608D"/>
    <w:rsid w:val="000E2D19"/>
    <w:rsid w:val="00107ABC"/>
    <w:rsid w:val="00186896"/>
    <w:rsid w:val="001F5466"/>
    <w:rsid w:val="00207E20"/>
    <w:rsid w:val="0023228D"/>
    <w:rsid w:val="00257E2D"/>
    <w:rsid w:val="002746A6"/>
    <w:rsid w:val="0027672B"/>
    <w:rsid w:val="002B5AEB"/>
    <w:rsid w:val="002C0B3B"/>
    <w:rsid w:val="002C15DE"/>
    <w:rsid w:val="002E2EAE"/>
    <w:rsid w:val="002F1005"/>
    <w:rsid w:val="002F3803"/>
    <w:rsid w:val="002F3AF8"/>
    <w:rsid w:val="00323C45"/>
    <w:rsid w:val="003841F4"/>
    <w:rsid w:val="00393F8A"/>
    <w:rsid w:val="003B39F3"/>
    <w:rsid w:val="003C1BDF"/>
    <w:rsid w:val="003C27E6"/>
    <w:rsid w:val="003D6DE3"/>
    <w:rsid w:val="004252A1"/>
    <w:rsid w:val="00443DFC"/>
    <w:rsid w:val="004B0E96"/>
    <w:rsid w:val="004C52C5"/>
    <w:rsid w:val="00524BB4"/>
    <w:rsid w:val="00591F97"/>
    <w:rsid w:val="005B1B5D"/>
    <w:rsid w:val="005E1877"/>
    <w:rsid w:val="00600DD2"/>
    <w:rsid w:val="00607DB6"/>
    <w:rsid w:val="00630AB9"/>
    <w:rsid w:val="00630D21"/>
    <w:rsid w:val="0064533C"/>
    <w:rsid w:val="006966CE"/>
    <w:rsid w:val="006B4741"/>
    <w:rsid w:val="006B5124"/>
    <w:rsid w:val="006D330E"/>
    <w:rsid w:val="006D380C"/>
    <w:rsid w:val="006D72DB"/>
    <w:rsid w:val="006E2C84"/>
    <w:rsid w:val="006E6F08"/>
    <w:rsid w:val="006F1D3C"/>
    <w:rsid w:val="007052ED"/>
    <w:rsid w:val="0070686F"/>
    <w:rsid w:val="007A20BC"/>
    <w:rsid w:val="007F575F"/>
    <w:rsid w:val="0085623D"/>
    <w:rsid w:val="00875160"/>
    <w:rsid w:val="008A5B96"/>
    <w:rsid w:val="00914A69"/>
    <w:rsid w:val="00941BA6"/>
    <w:rsid w:val="00974877"/>
    <w:rsid w:val="009F3A62"/>
    <w:rsid w:val="00A07375"/>
    <w:rsid w:val="00A36DB7"/>
    <w:rsid w:val="00A46525"/>
    <w:rsid w:val="00A85D0E"/>
    <w:rsid w:val="00A87E79"/>
    <w:rsid w:val="00AA1C62"/>
    <w:rsid w:val="00AC3E3B"/>
    <w:rsid w:val="00AC554D"/>
    <w:rsid w:val="00AD4F9A"/>
    <w:rsid w:val="00AE14EE"/>
    <w:rsid w:val="00AE196B"/>
    <w:rsid w:val="00B17716"/>
    <w:rsid w:val="00B41AF5"/>
    <w:rsid w:val="00B561A9"/>
    <w:rsid w:val="00B6618D"/>
    <w:rsid w:val="00B93D89"/>
    <w:rsid w:val="00B97E1B"/>
    <w:rsid w:val="00C15674"/>
    <w:rsid w:val="00C1698E"/>
    <w:rsid w:val="00C3030B"/>
    <w:rsid w:val="00CA6CF6"/>
    <w:rsid w:val="00CE38F1"/>
    <w:rsid w:val="00CF57DA"/>
    <w:rsid w:val="00D0619E"/>
    <w:rsid w:val="00D45275"/>
    <w:rsid w:val="00D930E6"/>
    <w:rsid w:val="00DA6FA6"/>
    <w:rsid w:val="00DB637C"/>
    <w:rsid w:val="00DC2929"/>
    <w:rsid w:val="00DD64DA"/>
    <w:rsid w:val="00E12B90"/>
    <w:rsid w:val="00EB1C0D"/>
    <w:rsid w:val="00EB32FA"/>
    <w:rsid w:val="00EB6133"/>
    <w:rsid w:val="00F07B8B"/>
    <w:rsid w:val="00F260DC"/>
    <w:rsid w:val="00F36BCC"/>
    <w:rsid w:val="00F743D4"/>
    <w:rsid w:val="00F95E94"/>
    <w:rsid w:val="00FB3471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5623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B97E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5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5674"/>
  </w:style>
  <w:style w:type="paragraph" w:styleId="a6">
    <w:name w:val="footer"/>
    <w:basedOn w:val="a"/>
    <w:link w:val="a7"/>
    <w:uiPriority w:val="99"/>
    <w:unhideWhenUsed/>
    <w:rsid w:val="00C15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674"/>
  </w:style>
  <w:style w:type="table" w:styleId="a8">
    <w:name w:val="Table Grid"/>
    <w:basedOn w:val="a1"/>
    <w:uiPriority w:val="59"/>
    <w:rsid w:val="00B6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8098-EC6E-4747-80FA-21532596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Зверева Светлана Борисовна</cp:lastModifiedBy>
  <cp:revision>23</cp:revision>
  <cp:lastPrinted>2017-09-14T13:57:00Z</cp:lastPrinted>
  <dcterms:created xsi:type="dcterms:W3CDTF">2017-07-04T20:03:00Z</dcterms:created>
  <dcterms:modified xsi:type="dcterms:W3CDTF">2018-06-05T15:38:00Z</dcterms:modified>
</cp:coreProperties>
</file>